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入我怀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入我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54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关键词搜索：https://www.jiaokey.com/tag/南风入我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